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50</w:t>
        <w:tab/>
        <w:t>4755</w:t>
        <w:tab/>
        <w:t>Grinder (m/f/d) DIRECT PLACEMENT</w:t>
        <w:tab/>
        <w:t>Fancy new perspectives and good pay? Then we have exactly the job for you: as a grinder (m/f/d) in a well-known company. It is a direct placement, not temporary work!</w:t>
        <w:br/>
        <w:br/>
        <w:t>Your tasks:</w:t>
        <w:br/>
        <w:t>- Manual and machine grinding activities</w:t>
        <w:br/>
        <w:t>- machine polishing of sometimes very small metal and plastic products</w:t>
        <w:br/>
        <w:t>- Surface treatment by blasting and in-process washing</w:t>
        <w:br/>
        <w:t>- Implementation of in-process measurements</w:t>
        <w:br/>
        <w:br/>
        <w:br/>
        <w:br/>
        <w:t>This is why this position is so exciting for you:</w:t>
        <w:br/>
        <w:t>- safe workplace</w:t>
        <w:br/>
        <w:t>- attractive remuneration</w:t>
        <w:br/>
        <w:t>- future-proof industry</w:t>
        <w:br/>
        <w:t>- Good work-life balance, no weekend work</w:t>
        <w:br/>
        <w:br/>
        <w:br/>
        <w:br/>
        <w:t>Your skills:</w:t>
        <w:br/>
        <w:t>- Completed training in the metal sector or several years of experience in the field of grinding and polishing, alternatively completed training as a dental technician (m/f/d)</w:t>
        <w:br/>
        <w:t>- Skilled craftsmanship</w:t>
        <w:br/>
        <w:t>- Willingness to work a 3 shift system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grinder</w:t>
        <w:tab/>
        <w:t>None</w:t>
        <w:tab/>
        <w:t>2023-03-07 15:54:57.5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